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D8" w:rsidRDefault="003D6BD8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D6BD8" w:rsidRDefault="003D6BD8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D6BD8" w:rsidRDefault="003D6BD8" w:rsidP="0032456C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32456C" w:rsidRPr="003D6BD8" w:rsidRDefault="0032456C" w:rsidP="0032456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6BD8">
        <w:rPr>
          <w:rFonts w:ascii="Times New Roman" w:hAnsi="Times New Roman"/>
          <w:b/>
          <w:sz w:val="24"/>
          <w:szCs w:val="24"/>
          <w:lang w:val="en-US"/>
        </w:rPr>
        <w:t>VISUOMENINĖ ORGANIZACIJA “UKMERGĖS RAJONO VIETOS VEIKLOS GRUPĖS</w:t>
      </w:r>
    </w:p>
    <w:p w:rsidR="0032456C" w:rsidRPr="003D6BD8" w:rsidRDefault="00E319A2" w:rsidP="0032456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6BD8">
        <w:rPr>
          <w:rFonts w:ascii="Times New Roman" w:hAnsi="Times New Roman"/>
          <w:b/>
          <w:sz w:val="24"/>
          <w:szCs w:val="24"/>
          <w:lang w:val="en-US"/>
        </w:rPr>
        <w:t>VIETOS PROJEKTŲ PARAIŠKŲ ATITIKUSIŲ ADMINISTRACINĮ</w:t>
      </w:r>
      <w:r w:rsidR="00AF70E5" w:rsidRPr="003D6BD8">
        <w:rPr>
          <w:rFonts w:ascii="Times New Roman" w:hAnsi="Times New Roman"/>
          <w:b/>
          <w:sz w:val="24"/>
          <w:szCs w:val="24"/>
          <w:lang w:val="en-US"/>
        </w:rPr>
        <w:t xml:space="preserve"> VERTINIMĄ </w:t>
      </w:r>
      <w:r w:rsidRPr="003D6BD8">
        <w:rPr>
          <w:rFonts w:ascii="Times New Roman" w:hAnsi="Times New Roman"/>
          <w:b/>
          <w:sz w:val="24"/>
          <w:szCs w:val="24"/>
          <w:lang w:val="en-US"/>
        </w:rPr>
        <w:t>SUVESTINĖ NR</w:t>
      </w:r>
      <w:r w:rsidR="00AF70E5" w:rsidRPr="003D6BD8">
        <w:rPr>
          <w:rFonts w:ascii="Times New Roman" w:hAnsi="Times New Roman"/>
          <w:b/>
          <w:sz w:val="24"/>
          <w:szCs w:val="24"/>
          <w:lang w:val="en-US"/>
        </w:rPr>
        <w:t>. 1.</w:t>
      </w:r>
    </w:p>
    <w:p w:rsidR="0032456C" w:rsidRPr="003D6BD8" w:rsidRDefault="00456640" w:rsidP="0032456C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319A2" w:rsidRPr="003D6BD8">
        <w:rPr>
          <w:rFonts w:ascii="Times New Roman" w:hAnsi="Times New Roman"/>
          <w:b/>
          <w:sz w:val="24"/>
          <w:szCs w:val="24"/>
          <w:lang w:val="en-US"/>
        </w:rPr>
        <w:t xml:space="preserve"> KVIETIMAS</w:t>
      </w:r>
      <w:r w:rsidR="0032456C" w:rsidRPr="003D6B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2456C" w:rsidRPr="003D6BD8">
        <w:rPr>
          <w:rFonts w:ascii="Times New Roman" w:hAnsi="Times New Roman"/>
          <w:b/>
          <w:caps/>
          <w:sz w:val="24"/>
          <w:szCs w:val="24"/>
          <w:lang w:val="en-US"/>
        </w:rPr>
        <w:t>teikti vietos projektų paraiškas PAGAL UKMERGĖS RAJONO VIETOS PLĖTROS STRATEGIJĄ</w:t>
      </w:r>
    </w:p>
    <w:p w:rsidR="0032456C" w:rsidRPr="00C36A39" w:rsidRDefault="0032456C" w:rsidP="0032456C">
      <w:pPr>
        <w:spacing w:after="0"/>
        <w:jc w:val="center"/>
        <w:rPr>
          <w:rFonts w:ascii="Times New Roman" w:hAnsi="Times New Roman"/>
          <w:lang w:val="en-US"/>
        </w:rPr>
      </w:pPr>
    </w:p>
    <w:tbl>
      <w:tblPr>
        <w:tblpPr w:leftFromText="180" w:rightFromText="180" w:vertAnchor="page" w:horzAnchor="margin" w:tblpY="277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4961"/>
        <w:gridCol w:w="3544"/>
        <w:gridCol w:w="1701"/>
      </w:tblGrid>
      <w:tr w:rsidR="0032456C" w:rsidRPr="0032456C" w:rsidTr="003D6BD8">
        <w:trPr>
          <w:trHeight w:val="836"/>
        </w:trPr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2456C" w:rsidRPr="008202E5" w:rsidRDefault="0032456C" w:rsidP="004566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5664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 xml:space="preserve"> prioritetas. „</w:t>
            </w:r>
            <w:r w:rsidR="00456640">
              <w:rPr>
                <w:rFonts w:ascii="Times New Roman" w:hAnsi="Times New Roman"/>
                <w:b/>
                <w:sz w:val="24"/>
                <w:szCs w:val="24"/>
              </w:rPr>
              <w:t>Kaimo tradicijų puoselėjimas ir plėtra</w:t>
            </w:r>
            <w:r w:rsidRPr="008202E5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32456C" w:rsidRPr="0032456C" w:rsidTr="003D6BD8">
        <w:trPr>
          <w:trHeight w:val="423"/>
        </w:trPr>
        <w:tc>
          <w:tcPr>
            <w:tcW w:w="14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456C" w:rsidRPr="00456640" w:rsidRDefault="00456640" w:rsidP="00456640">
            <w:pPr>
              <w:pStyle w:val="ListParagraph"/>
              <w:numPr>
                <w:ilvl w:val="1"/>
                <w:numId w:val="8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456C" w:rsidRPr="00456640">
              <w:rPr>
                <w:rFonts w:ascii="Times New Roman" w:hAnsi="Times New Roman"/>
                <w:b/>
                <w:sz w:val="24"/>
                <w:szCs w:val="24"/>
              </w:rPr>
              <w:t>priemonė.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aimo gyventojų socialinės ir ekonominės saviraiškos galimybių didinimas, pilietiškumo skatinimas</w:t>
            </w:r>
            <w:r w:rsidR="0032456C" w:rsidRPr="00456640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32456C" w:rsidRPr="0032456C" w:rsidTr="003D6BD8">
        <w:trPr>
          <w:trHeight w:val="416"/>
        </w:trPr>
        <w:tc>
          <w:tcPr>
            <w:tcW w:w="14709" w:type="dxa"/>
            <w:gridSpan w:val="5"/>
            <w:shd w:val="clear" w:color="auto" w:fill="D9D9D9"/>
            <w:vAlign w:val="center"/>
          </w:tcPr>
          <w:p w:rsidR="0032456C" w:rsidRPr="00456640" w:rsidRDefault="00C36A39" w:rsidP="00456640">
            <w:pPr>
              <w:pStyle w:val="ListParagraph"/>
              <w:numPr>
                <w:ilvl w:val="2"/>
                <w:numId w:val="9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4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iklos</w:t>
            </w:r>
            <w:proofErr w:type="gramEnd"/>
            <w:r w:rsidRPr="00456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56640">
              <w:rPr>
                <w:rFonts w:ascii="Times New Roman" w:hAnsi="Times New Roman"/>
                <w:b/>
                <w:sz w:val="24"/>
                <w:szCs w:val="24"/>
              </w:rPr>
              <w:t>sritis. „</w:t>
            </w:r>
            <w:r w:rsidR="00456640">
              <w:rPr>
                <w:rFonts w:ascii="Times New Roman" w:hAnsi="Times New Roman"/>
                <w:b/>
                <w:sz w:val="24"/>
                <w:szCs w:val="24"/>
              </w:rPr>
              <w:t>Parama kaimo gyventojų verslo, ekonominio aktyvumo iniciatyvoms</w:t>
            </w:r>
            <w:r w:rsidRPr="00456640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</w:tr>
      <w:tr w:rsidR="0032456C" w:rsidRPr="00C36A39" w:rsidTr="003D6BD8">
        <w:tc>
          <w:tcPr>
            <w:tcW w:w="817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686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Pareiškėjo pavadinimas /</w:t>
            </w:r>
          </w:p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Vardas, pavardė</w:t>
            </w:r>
          </w:p>
        </w:tc>
        <w:tc>
          <w:tcPr>
            <w:tcW w:w="4961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Projekto pavadinimas</w:t>
            </w:r>
          </w:p>
        </w:tc>
        <w:tc>
          <w:tcPr>
            <w:tcW w:w="3544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Vietos projekto paraiškos registracijos Nr.</w:t>
            </w:r>
          </w:p>
        </w:tc>
        <w:tc>
          <w:tcPr>
            <w:tcW w:w="1701" w:type="dxa"/>
            <w:vAlign w:val="center"/>
          </w:tcPr>
          <w:p w:rsidR="0032456C" w:rsidRPr="00C36A39" w:rsidRDefault="0032456C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6A39">
              <w:rPr>
                <w:rFonts w:ascii="Times New Roman" w:hAnsi="Times New Roman"/>
                <w:b/>
              </w:rPr>
              <w:t>Prašoma paramos suma (Lt)</w:t>
            </w:r>
          </w:p>
        </w:tc>
      </w:tr>
      <w:tr w:rsidR="008202E5" w:rsidRPr="00C36A39" w:rsidTr="003D6BD8">
        <w:trPr>
          <w:trHeight w:val="149"/>
        </w:trPr>
        <w:tc>
          <w:tcPr>
            <w:tcW w:w="14709" w:type="dxa"/>
            <w:gridSpan w:val="5"/>
            <w:vAlign w:val="center"/>
          </w:tcPr>
          <w:p w:rsidR="008202E5" w:rsidRPr="00C36A39" w:rsidRDefault="008202E5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85B" w:rsidRPr="00C36A39" w:rsidTr="003D6BD8">
        <w:tc>
          <w:tcPr>
            <w:tcW w:w="817" w:type="dxa"/>
            <w:vAlign w:val="center"/>
          </w:tcPr>
          <w:p w:rsidR="008B185B" w:rsidRPr="00C36A39" w:rsidRDefault="008B185B" w:rsidP="003D6BD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3686" w:type="dxa"/>
            <w:vAlign w:val="center"/>
          </w:tcPr>
          <w:p w:rsidR="008B185B" w:rsidRPr="00C36A39" w:rsidRDefault="00456640" w:rsidP="003D6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ITWOOL“</w:t>
            </w:r>
          </w:p>
        </w:tc>
        <w:tc>
          <w:tcPr>
            <w:tcW w:w="4961" w:type="dxa"/>
            <w:vAlign w:val="center"/>
          </w:tcPr>
          <w:p w:rsidR="008B185B" w:rsidRPr="00C36A39" w:rsidRDefault="008B185B" w:rsidP="00456640">
            <w:pPr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„</w:t>
            </w:r>
            <w:r w:rsidR="00456640">
              <w:rPr>
                <w:rFonts w:ascii="Times New Roman" w:hAnsi="Times New Roman"/>
              </w:rPr>
              <w:t>Smulkaus verslo konkurencingumo didinimas, darbo sąlygų gerinimas ir naujų darbo vietų kūrimas inkilų kaime</w:t>
            </w:r>
            <w:r w:rsidRPr="00C36A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8B185B" w:rsidRPr="00C36A39" w:rsidRDefault="00456640" w:rsidP="0045664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LEADER-14</w:t>
            </w:r>
            <w:r w:rsidR="00C36A39"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="008B185B" w:rsidRPr="00C36A39">
              <w:rPr>
                <w:rFonts w:ascii="Times New Roman" w:hAnsi="Times New Roman"/>
              </w:rPr>
              <w:t>-</w:t>
            </w:r>
            <w:r w:rsidR="00C36A39" w:rsidRPr="00C36A39">
              <w:rPr>
                <w:rFonts w:ascii="Times New Roman" w:hAnsi="Times New Roman"/>
              </w:rPr>
              <w:t>001</w:t>
            </w:r>
          </w:p>
        </w:tc>
        <w:tc>
          <w:tcPr>
            <w:tcW w:w="1701" w:type="dxa"/>
            <w:vAlign w:val="center"/>
          </w:tcPr>
          <w:p w:rsidR="008B185B" w:rsidRPr="00C36A39" w:rsidRDefault="00456640" w:rsidP="003D6B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9 999,92</w:t>
            </w:r>
          </w:p>
        </w:tc>
      </w:tr>
      <w:tr w:rsidR="008B185B" w:rsidRPr="00C36A39" w:rsidTr="003D6BD8">
        <w:trPr>
          <w:trHeight w:val="698"/>
        </w:trPr>
        <w:tc>
          <w:tcPr>
            <w:tcW w:w="817" w:type="dxa"/>
            <w:vAlign w:val="center"/>
          </w:tcPr>
          <w:p w:rsidR="008B185B" w:rsidRPr="00C36A39" w:rsidRDefault="008B185B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vAlign w:val="center"/>
          </w:tcPr>
          <w:p w:rsidR="008B185B" w:rsidRPr="00C36A39" w:rsidRDefault="00884CE9" w:rsidP="003D6B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Sarpas</w:t>
            </w:r>
            <w:proofErr w:type="spellEnd"/>
            <w:r>
              <w:rPr>
                <w:rFonts w:ascii="Times New Roman" w:hAnsi="Times New Roman"/>
              </w:rPr>
              <w:t>“</w:t>
            </w:r>
            <w:r w:rsidR="008B185B" w:rsidRPr="00C36A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8B185B" w:rsidRPr="00C36A39" w:rsidRDefault="008B185B" w:rsidP="00884CE9">
            <w:pPr>
              <w:spacing w:after="0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„</w:t>
            </w:r>
            <w:r w:rsidR="00884CE9">
              <w:rPr>
                <w:rFonts w:ascii="Times New Roman" w:hAnsi="Times New Roman"/>
              </w:rPr>
              <w:t>Automobilių ir elektroninių sistemų diagnostikos ir remonto centro modernizavimas</w:t>
            </w:r>
            <w:r w:rsidRPr="00C36A39"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8B185B" w:rsidRPr="00C36A39" w:rsidRDefault="00C36A39" w:rsidP="00884CE9">
            <w:pPr>
              <w:spacing w:after="0"/>
              <w:rPr>
                <w:rFonts w:ascii="Times New Roman" w:hAnsi="Times New Roman"/>
                <w:lang w:val="en-US"/>
              </w:rPr>
            </w:pPr>
            <w:r w:rsidRPr="00C36A39">
              <w:rPr>
                <w:rFonts w:ascii="Times New Roman" w:hAnsi="Times New Roman"/>
              </w:rPr>
              <w:t>LEADER-</w:t>
            </w:r>
            <w:r w:rsidR="00884CE9">
              <w:rPr>
                <w:rFonts w:ascii="Times New Roman" w:hAnsi="Times New Roman"/>
              </w:rPr>
              <w:t>14</w:t>
            </w:r>
            <w:r w:rsidRPr="00C36A39">
              <w:rPr>
                <w:rFonts w:ascii="Times New Roman" w:hAnsi="Times New Roman"/>
              </w:rPr>
              <w:t>-UKMERGĖ-0</w:t>
            </w:r>
            <w:r w:rsidR="00884CE9">
              <w:rPr>
                <w:rFonts w:ascii="Times New Roman" w:hAnsi="Times New Roman"/>
              </w:rPr>
              <w:t>4</w:t>
            </w:r>
            <w:r w:rsidR="008B185B" w:rsidRPr="00C36A39">
              <w:rPr>
                <w:rFonts w:ascii="Times New Roman" w:hAnsi="Times New Roman"/>
              </w:rPr>
              <w:t>-00</w:t>
            </w:r>
            <w:r w:rsidRPr="00C36A3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B185B" w:rsidRPr="00C36A39" w:rsidRDefault="00884CE9" w:rsidP="003D6BD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 000,00</w:t>
            </w:r>
          </w:p>
        </w:tc>
      </w:tr>
      <w:tr w:rsidR="00456640" w:rsidRPr="00C36A39" w:rsidTr="003D6BD8">
        <w:trPr>
          <w:trHeight w:val="698"/>
        </w:trPr>
        <w:tc>
          <w:tcPr>
            <w:tcW w:w="817" w:type="dxa"/>
            <w:vAlign w:val="center"/>
          </w:tcPr>
          <w:p w:rsidR="00456640" w:rsidRPr="00C36A39" w:rsidRDefault="00456640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vAlign w:val="center"/>
          </w:tcPr>
          <w:p w:rsidR="00456640" w:rsidRPr="00C36A39" w:rsidRDefault="00884CE9" w:rsidP="003D6B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Ūkininkė Roma </w:t>
            </w:r>
            <w:proofErr w:type="spellStart"/>
            <w:r>
              <w:rPr>
                <w:rFonts w:ascii="Times New Roman" w:hAnsi="Times New Roman"/>
              </w:rPr>
              <w:t>Vinskienė</w:t>
            </w:r>
            <w:proofErr w:type="spellEnd"/>
          </w:p>
        </w:tc>
        <w:tc>
          <w:tcPr>
            <w:tcW w:w="4961" w:type="dxa"/>
            <w:vAlign w:val="center"/>
          </w:tcPr>
          <w:p w:rsidR="00456640" w:rsidRPr="00C36A39" w:rsidRDefault="00884CE9" w:rsidP="004249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42498A">
              <w:rPr>
                <w:rFonts w:ascii="Times New Roman" w:hAnsi="Times New Roman"/>
              </w:rPr>
              <w:t>Žirgų turizmo plėtra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544" w:type="dxa"/>
            <w:vAlign w:val="center"/>
          </w:tcPr>
          <w:p w:rsidR="00456640" w:rsidRPr="00C36A39" w:rsidRDefault="0042498A" w:rsidP="003D6BD8">
            <w:pPr>
              <w:spacing w:after="0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LEADER-</w:t>
            </w:r>
            <w:r>
              <w:rPr>
                <w:rFonts w:ascii="Times New Roman" w:hAnsi="Times New Roman"/>
              </w:rPr>
              <w:t>14</w:t>
            </w:r>
            <w:r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Pr="00C36A39">
              <w:rPr>
                <w:rFonts w:ascii="Times New Roman" w:hAnsi="Times New Roman"/>
              </w:rPr>
              <w:t>-0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56640" w:rsidRDefault="0042498A" w:rsidP="003D6BD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 378,23</w:t>
            </w:r>
          </w:p>
        </w:tc>
      </w:tr>
      <w:tr w:rsidR="00456640" w:rsidRPr="00C36A39" w:rsidTr="003D6BD8">
        <w:trPr>
          <w:trHeight w:val="698"/>
        </w:trPr>
        <w:tc>
          <w:tcPr>
            <w:tcW w:w="817" w:type="dxa"/>
            <w:vAlign w:val="center"/>
          </w:tcPr>
          <w:p w:rsidR="00456640" w:rsidRPr="00C36A39" w:rsidRDefault="00456640" w:rsidP="003D6B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vAlign w:val="center"/>
          </w:tcPr>
          <w:p w:rsidR="00456640" w:rsidRPr="00C36A39" w:rsidRDefault="0042498A" w:rsidP="003D6B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Bildas“</w:t>
            </w:r>
          </w:p>
        </w:tc>
        <w:tc>
          <w:tcPr>
            <w:tcW w:w="4961" w:type="dxa"/>
            <w:vAlign w:val="center"/>
          </w:tcPr>
          <w:p w:rsidR="00456640" w:rsidRPr="00C36A39" w:rsidRDefault="0042498A" w:rsidP="003D6B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„UAB Bildas“ materialinės bazės gerinimas“</w:t>
            </w:r>
          </w:p>
        </w:tc>
        <w:tc>
          <w:tcPr>
            <w:tcW w:w="3544" w:type="dxa"/>
            <w:vAlign w:val="center"/>
          </w:tcPr>
          <w:p w:rsidR="00456640" w:rsidRPr="00C36A39" w:rsidRDefault="0042498A" w:rsidP="003D6BD8">
            <w:pPr>
              <w:spacing w:after="0"/>
              <w:rPr>
                <w:rFonts w:ascii="Times New Roman" w:hAnsi="Times New Roman"/>
              </w:rPr>
            </w:pPr>
            <w:r w:rsidRPr="00C36A39">
              <w:rPr>
                <w:rFonts w:ascii="Times New Roman" w:hAnsi="Times New Roman"/>
              </w:rPr>
              <w:t>LEADER-</w:t>
            </w:r>
            <w:r>
              <w:rPr>
                <w:rFonts w:ascii="Times New Roman" w:hAnsi="Times New Roman"/>
              </w:rPr>
              <w:t>14</w:t>
            </w:r>
            <w:r w:rsidRPr="00C36A39">
              <w:rPr>
                <w:rFonts w:ascii="Times New Roman" w:hAnsi="Times New Roman"/>
              </w:rPr>
              <w:t>-UKMERGĖ-0</w:t>
            </w:r>
            <w:r>
              <w:rPr>
                <w:rFonts w:ascii="Times New Roman" w:hAnsi="Times New Roman"/>
              </w:rPr>
              <w:t>4</w:t>
            </w:r>
            <w:r w:rsidRPr="00C36A39">
              <w:rPr>
                <w:rFonts w:ascii="Times New Roman" w:hAnsi="Times New Roman"/>
              </w:rPr>
              <w:t>-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456640" w:rsidRDefault="0042498A" w:rsidP="003D6BD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 273,42</w:t>
            </w:r>
          </w:p>
        </w:tc>
      </w:tr>
      <w:tr w:rsidR="008B185B" w:rsidRPr="0032456C" w:rsidTr="00A2302B">
        <w:trPr>
          <w:trHeight w:val="288"/>
        </w:trPr>
        <w:tc>
          <w:tcPr>
            <w:tcW w:w="13008" w:type="dxa"/>
            <w:gridSpan w:val="4"/>
            <w:vAlign w:val="center"/>
          </w:tcPr>
          <w:p w:rsidR="008B185B" w:rsidRPr="00807261" w:rsidRDefault="00C36A39" w:rsidP="003D6BD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o:</w:t>
            </w:r>
          </w:p>
        </w:tc>
        <w:tc>
          <w:tcPr>
            <w:tcW w:w="1701" w:type="dxa"/>
            <w:vAlign w:val="center"/>
          </w:tcPr>
          <w:p w:rsidR="008B185B" w:rsidRPr="00807261" w:rsidRDefault="0042498A" w:rsidP="00A230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 651,57</w:t>
            </w:r>
          </w:p>
        </w:tc>
      </w:tr>
      <w:tr w:rsidR="008B185B" w:rsidRPr="0032456C" w:rsidTr="003D6BD8">
        <w:trPr>
          <w:trHeight w:val="558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32456C" w:rsidRDefault="008202E5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o pagal priemonę „</w:t>
            </w:r>
            <w:r w:rsidR="00456640">
              <w:rPr>
                <w:rFonts w:ascii="Times New Roman" w:hAnsi="Times New Roman"/>
                <w:b/>
                <w:sz w:val="24"/>
                <w:szCs w:val="24"/>
              </w:rPr>
              <w:t xml:space="preserve"> Kaimo gyventojų socialinės ir ekonominės saviraiškos galimybių didinimas, pilietiškumo skatinimas</w:t>
            </w:r>
            <w:r w:rsidR="00456640" w:rsidRPr="0032456C">
              <w:rPr>
                <w:rFonts w:ascii="Times New Roman" w:hAnsi="Times New Roman"/>
                <w:b/>
              </w:rPr>
              <w:t xml:space="preserve"> </w:t>
            </w:r>
            <w:r w:rsidRPr="0032456C">
              <w:rPr>
                <w:rFonts w:ascii="Times New Roman" w:hAnsi="Times New Roman"/>
                <w:b/>
              </w:rPr>
              <w:t>“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807261" w:rsidRDefault="00456640" w:rsidP="003D6BD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07261">
              <w:rPr>
                <w:rFonts w:ascii="Times New Roman" w:hAnsi="Times New Roman"/>
                <w:b/>
              </w:rPr>
              <w:t xml:space="preserve"> paraišk</w:t>
            </w:r>
            <w:r w:rsidR="00C36A39">
              <w:rPr>
                <w:rFonts w:ascii="Times New Roman" w:hAnsi="Times New Roman"/>
                <w:b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185B" w:rsidRPr="008202E5" w:rsidRDefault="0042498A" w:rsidP="004249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 651,57</w:t>
            </w:r>
          </w:p>
        </w:tc>
      </w:tr>
    </w:tbl>
    <w:p w:rsidR="0032456C" w:rsidRPr="003D6BD8" w:rsidRDefault="0032456C" w:rsidP="003D6BD8"/>
    <w:sectPr w:rsidR="0032456C" w:rsidRPr="003D6BD8" w:rsidSect="003D6BD8">
      <w:pgSz w:w="16838" w:h="11906" w:orient="landscape"/>
      <w:pgMar w:top="426" w:right="1134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70D3"/>
    <w:multiLevelType w:val="multilevel"/>
    <w:tmpl w:val="2FBA3F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lang w:val="lt-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557B04"/>
    <w:multiLevelType w:val="multilevel"/>
    <w:tmpl w:val="535E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403E12"/>
    <w:multiLevelType w:val="multilevel"/>
    <w:tmpl w:val="36605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abstractNum w:abstractNumId="4">
    <w:nsid w:val="31957158"/>
    <w:multiLevelType w:val="multilevel"/>
    <w:tmpl w:val="3E7A3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D1144E"/>
    <w:multiLevelType w:val="hybridMultilevel"/>
    <w:tmpl w:val="754C7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BD1"/>
    <w:multiLevelType w:val="multilevel"/>
    <w:tmpl w:val="B5C86D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45247B"/>
    <w:multiLevelType w:val="multilevel"/>
    <w:tmpl w:val="929C0D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F54E5"/>
    <w:multiLevelType w:val="multilevel"/>
    <w:tmpl w:val="300E1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2456C"/>
    <w:rsid w:val="000B3A3C"/>
    <w:rsid w:val="001F6AC9"/>
    <w:rsid w:val="002205BE"/>
    <w:rsid w:val="002237F9"/>
    <w:rsid w:val="00251E5F"/>
    <w:rsid w:val="0032456C"/>
    <w:rsid w:val="003D6BD8"/>
    <w:rsid w:val="00415A9C"/>
    <w:rsid w:val="0042498A"/>
    <w:rsid w:val="00456640"/>
    <w:rsid w:val="00525DCC"/>
    <w:rsid w:val="0057353B"/>
    <w:rsid w:val="006C76CD"/>
    <w:rsid w:val="007A4CD8"/>
    <w:rsid w:val="00807261"/>
    <w:rsid w:val="008174AE"/>
    <w:rsid w:val="008202E5"/>
    <w:rsid w:val="00884CE9"/>
    <w:rsid w:val="008B185B"/>
    <w:rsid w:val="009D516E"/>
    <w:rsid w:val="00A2302B"/>
    <w:rsid w:val="00A679EE"/>
    <w:rsid w:val="00AD0ED0"/>
    <w:rsid w:val="00AF70E5"/>
    <w:rsid w:val="00B155F7"/>
    <w:rsid w:val="00BC33AB"/>
    <w:rsid w:val="00C36A39"/>
    <w:rsid w:val="00C559E8"/>
    <w:rsid w:val="00CB55D8"/>
    <w:rsid w:val="00E319A2"/>
    <w:rsid w:val="00E31A60"/>
    <w:rsid w:val="00ED65D1"/>
    <w:rsid w:val="00F00324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">
    <w:name w:val="num2"/>
    <w:basedOn w:val="Normal"/>
    <w:rsid w:val="008B185B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C36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33C-9AF0-4593-9CAE-554D10D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VVG</cp:lastModifiedBy>
  <cp:revision>20</cp:revision>
  <cp:lastPrinted>2012-02-01T14:37:00Z</cp:lastPrinted>
  <dcterms:created xsi:type="dcterms:W3CDTF">2011-04-22T07:46:00Z</dcterms:created>
  <dcterms:modified xsi:type="dcterms:W3CDTF">2014-09-08T07:51:00Z</dcterms:modified>
</cp:coreProperties>
</file>